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B5276">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B5276">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B5276">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B5276">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B5276">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B5276">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B5276">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B5276">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B5276">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B5276">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B5276">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05115471" w:rsidR="00722ED2" w:rsidRPr="004B3AE3" w:rsidRDefault="0013310F"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Digital OT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009A6D09" w:rsidR="001D1E3B" w:rsidRDefault="00A900F1" w:rsidP="001D1E3B">
      <w:r>
        <w:t>&lt;param key='model_path'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2C517D93" w:rsidR="001D1E3B" w:rsidRDefault="001D1E3B" w:rsidP="001D1E3B">
      <w:r>
        <w:t>&lt;param key='model_name' value=</w:t>
      </w:r>
      <w:r w:rsidRPr="00FA323C">
        <w:rPr>
          <w:highlight w:val="yellow"/>
        </w:rPr>
        <w:t>'</w:t>
      </w:r>
      <w:r w:rsidRPr="00FA323C">
        <w:rPr>
          <w:highlight w:val="yellow"/>
          <w:lang w:val="en-GB"/>
        </w:rPr>
        <w:t>Tapi</w:t>
      </w:r>
      <w:r w:rsidR="00A900F1">
        <w:rPr>
          <w:highlight w:val="yellow"/>
          <w:lang w:val="en-GB"/>
        </w:rPr>
        <w:t>Odu</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C9EE" w14:textId="77777777" w:rsidR="000B5276" w:rsidRDefault="000B5276" w:rsidP="005752F2">
      <w:pPr>
        <w:spacing w:after="0"/>
      </w:pPr>
      <w:r>
        <w:separator/>
      </w:r>
    </w:p>
  </w:endnote>
  <w:endnote w:type="continuationSeparator" w:id="0">
    <w:p w14:paraId="284BDD3A" w14:textId="77777777" w:rsidR="000B5276" w:rsidRDefault="000B5276" w:rsidP="005752F2">
      <w:pPr>
        <w:spacing w:after="0"/>
      </w:pPr>
      <w:r>
        <w:continuationSeparator/>
      </w:r>
    </w:p>
  </w:endnote>
  <w:endnote w:type="continuationNotice" w:id="1">
    <w:p w14:paraId="2BA8D54B" w14:textId="77777777" w:rsidR="000B5276" w:rsidRDefault="000B5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43F7" w14:textId="77777777" w:rsidR="000B5276" w:rsidRDefault="000B5276" w:rsidP="005752F2">
      <w:pPr>
        <w:spacing w:after="0"/>
      </w:pPr>
      <w:r>
        <w:separator/>
      </w:r>
    </w:p>
  </w:footnote>
  <w:footnote w:type="continuationSeparator" w:id="0">
    <w:p w14:paraId="17340596" w14:textId="77777777" w:rsidR="000B5276" w:rsidRDefault="000B5276" w:rsidP="005752F2">
      <w:pPr>
        <w:spacing w:after="0"/>
      </w:pPr>
      <w:r>
        <w:continuationSeparator/>
      </w:r>
    </w:p>
  </w:footnote>
  <w:footnote w:type="continuationNotice" w:id="1">
    <w:p w14:paraId="0C274B23" w14:textId="77777777" w:rsidR="000B5276" w:rsidRDefault="000B52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675"/>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276"/>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28C"/>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5F24"/>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00F1"/>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8E"/>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1</Words>
  <Characters>13553</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16</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7:00Z</dcterms:created>
  <dcterms:modified xsi:type="dcterms:W3CDTF">2023-02-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